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5DAA" w14:textId="0A13BD5E" w:rsidR="004D37BB" w:rsidRPr="00430FAC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8671B5" wp14:editId="55611FF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9C51A13" wp14:editId="3E0D6BCE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5B3CFB54" w14:textId="77777777" w:rsidR="004D37BB" w:rsidRPr="0099779E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4D82A4AD" w14:textId="77777777" w:rsidR="004D37BB" w:rsidRPr="00EA20BA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27F44E8D" w14:textId="77777777" w:rsidR="004D37BB" w:rsidRPr="0006686D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276388F" w14:textId="77777777" w:rsidR="004D37BB" w:rsidRPr="002A5E1B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C64AEC6" w14:textId="77777777" w:rsidR="004D37BB" w:rsidRDefault="004D37BB" w:rsidP="004D37BB">
      <w:pPr>
        <w:pStyle w:val="Header"/>
      </w:pPr>
    </w:p>
    <w:p w14:paraId="6D91C030" w14:textId="3830E0E1" w:rsidR="004D37BB" w:rsidRDefault="004D37BB" w:rsidP="004D37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2556" wp14:editId="05EB8A9A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80E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574A51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3D40E2B5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>Nr.</w:t>
      </w:r>
      <w:r w:rsidR="00A44287">
        <w:rPr>
          <w:rFonts w:ascii="Calibri" w:hAnsi="Calibri" w:cs="Calibri"/>
          <w:b/>
          <w:sz w:val="22"/>
          <w:szCs w:val="22"/>
          <w:lang w:val="ro-RO"/>
        </w:rPr>
        <w:t xml:space="preserve"> 10268</w:t>
      </w:r>
      <w:r w:rsidR="003B6B0E">
        <w:rPr>
          <w:rFonts w:ascii="Calibri" w:hAnsi="Calibri" w:cs="Calibri"/>
          <w:b/>
          <w:sz w:val="22"/>
          <w:szCs w:val="22"/>
          <w:lang w:val="ro-RO"/>
        </w:rPr>
        <w:t>/</w:t>
      </w:r>
      <w:r w:rsidR="00A72604">
        <w:rPr>
          <w:rFonts w:ascii="Calibri" w:hAnsi="Calibri" w:cs="Calibri"/>
          <w:b/>
          <w:sz w:val="22"/>
          <w:szCs w:val="22"/>
          <w:lang w:val="ro-RO"/>
        </w:rPr>
        <w:t>2</w:t>
      </w:r>
      <w:r w:rsidR="00901C47">
        <w:rPr>
          <w:rFonts w:ascii="Calibri" w:hAnsi="Calibri" w:cs="Calibri"/>
          <w:b/>
          <w:sz w:val="22"/>
          <w:szCs w:val="22"/>
          <w:lang w:val="ro-RO"/>
        </w:rPr>
        <w:t>9</w:t>
      </w:r>
      <w:r w:rsidR="003B6B0E">
        <w:rPr>
          <w:rFonts w:ascii="Calibri" w:hAnsi="Calibri" w:cs="Calibri"/>
          <w:b/>
          <w:sz w:val="22"/>
          <w:szCs w:val="22"/>
          <w:lang w:val="ro-RO"/>
        </w:rPr>
        <w:t>.</w:t>
      </w:r>
      <w:r w:rsidR="00F70495">
        <w:rPr>
          <w:rFonts w:ascii="Calibri" w:hAnsi="Calibri" w:cs="Calibri"/>
          <w:b/>
          <w:sz w:val="22"/>
          <w:szCs w:val="22"/>
          <w:lang w:val="ro-RO"/>
        </w:rPr>
        <w:t>11</w:t>
      </w:r>
      <w:r w:rsidR="003B6B0E">
        <w:rPr>
          <w:rFonts w:ascii="Calibri" w:hAnsi="Calibri" w:cs="Calibri"/>
          <w:b/>
          <w:sz w:val="22"/>
          <w:szCs w:val="22"/>
          <w:lang w:val="ro-RO"/>
        </w:rPr>
        <w:t>.202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45575F7B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</w:t>
      </w:r>
      <w:r w:rsidR="008D7EF6">
        <w:rPr>
          <w:rFonts w:ascii="Calibri" w:eastAsia="MS Mincho" w:hAnsi="Calibri" w:cs="Calibri"/>
          <w:b/>
          <w:sz w:val="22"/>
          <w:szCs w:val="22"/>
          <w:lang w:val="ro-RO" w:eastAsia="ja-JP"/>
        </w:rPr>
        <w:t>_</w:t>
      </w:r>
      <w:r w:rsidR="003B18D4">
        <w:rPr>
          <w:rFonts w:ascii="Calibri" w:eastAsia="MS Mincho" w:hAnsi="Calibri" w:cs="Calibri"/>
          <w:b/>
          <w:sz w:val="22"/>
          <w:szCs w:val="22"/>
          <w:lang w:val="ro-RO" w:eastAsia="ja-JP"/>
        </w:rPr>
        <w:t>6</w:t>
      </w:r>
    </w:p>
    <w:p w14:paraId="69B1FCBF" w14:textId="11C8F948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31711100-4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Componente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e</w:t>
      </w: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BB2A131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3B6B0E">
        <w:rPr>
          <w:rFonts w:ascii="Calibri" w:hAnsi="Calibri" w:cs="Calibri"/>
          <w:sz w:val="22"/>
          <w:szCs w:val="22"/>
        </w:rPr>
        <w:t>FDI-2022</w:t>
      </w:r>
      <w:r w:rsidR="009C66DF" w:rsidRPr="009C66DF">
        <w:rPr>
          <w:rFonts w:ascii="Calibri" w:hAnsi="Calibri" w:cs="Calibri"/>
          <w:sz w:val="22"/>
          <w:szCs w:val="22"/>
        </w:rPr>
        <w:t>-0</w:t>
      </w:r>
      <w:r w:rsidR="00181EEF">
        <w:rPr>
          <w:rFonts w:ascii="Calibri" w:hAnsi="Calibri" w:cs="Calibri"/>
          <w:sz w:val="22"/>
          <w:szCs w:val="22"/>
        </w:rPr>
        <w:t>414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05500CC5" w14:textId="77777777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D37BB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16"/>
        <w:gridCol w:w="4866"/>
        <w:gridCol w:w="985"/>
        <w:gridCol w:w="1722"/>
      </w:tblGrid>
      <w:tr w:rsidR="003565D7" w:rsidRPr="006339AE" w14:paraId="220E0A9A" w14:textId="77777777" w:rsidTr="00C853A5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339AE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6339AE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6339AE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339AE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6339AE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3B18D4" w:rsidRPr="006339AE" w14:paraId="0EF38F50" w14:textId="77777777" w:rsidTr="00260EC7">
        <w:tc>
          <w:tcPr>
            <w:tcW w:w="0" w:type="auto"/>
            <w:shd w:val="clear" w:color="auto" w:fill="auto"/>
            <w:vAlign w:val="center"/>
          </w:tcPr>
          <w:p w14:paraId="419E4CFE" w14:textId="77777777" w:rsidR="003B18D4" w:rsidRPr="006339AE" w:rsidRDefault="003B18D4" w:rsidP="003B18D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7D91" w14:textId="7BE71E29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 remote I/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E8D" w14:textId="6C4460C6" w:rsidR="003B18D4" w:rsidRDefault="003B18D4" w:rsidP="003B18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 remote I/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p </w:t>
            </w: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Logik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12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ivalent</w:t>
            </w:r>
            <w:proofErr w:type="spellEnd"/>
          </w:p>
          <w:p w14:paraId="4978063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ERFATA INTRARE/IESIIRE</w:t>
            </w:r>
          </w:p>
          <w:p w14:paraId="1C932707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an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IO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figurabi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in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jumper) 8</w:t>
            </w:r>
          </w:p>
          <w:p w14:paraId="544CF01D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an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  <w:p w14:paraId="26A467B2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zola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3k VDC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2k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Vrms</w:t>
            </w:r>
            <w:proofErr w:type="spellEnd"/>
          </w:p>
          <w:p w14:paraId="0C2AE55E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Butoan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Buton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resetare</w:t>
            </w:r>
            <w:proofErr w:type="spellEnd"/>
          </w:p>
          <w:p w14:paraId="64AE087C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038865E0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Termin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uroblock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x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șuruburi</w:t>
            </w:r>
            <w:proofErr w:type="spellEnd"/>
          </w:p>
          <w:p w14:paraId="22B8FA4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recvent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250 Hz</w:t>
            </w:r>
          </w:p>
          <w:p w14:paraId="2D66163D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Interval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timp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lt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figurabil</w:t>
            </w:r>
            <w:proofErr w:type="spellEnd"/>
          </w:p>
          <w:p w14:paraId="406FEE9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sc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orn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urtcircu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GND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r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eschis</w:t>
            </w:r>
            <w:proofErr w:type="spellEnd"/>
          </w:p>
          <w:p w14:paraId="2120D4D3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I/O DI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venimente</w:t>
            </w:r>
            <w:proofErr w:type="spellEnd"/>
          </w:p>
          <w:p w14:paraId="03915E73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unct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OM 8</w:t>
            </w:r>
          </w:p>
          <w:p w14:paraId="7AE1134D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Tip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enz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scat</w:t>
            </w:r>
            <w:proofErr w:type="spellEnd"/>
          </w:p>
          <w:p w14:paraId="27AE73A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med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(NPN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PNP)</w:t>
            </w:r>
          </w:p>
          <w:p w14:paraId="6A9778C0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med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(DI la COM)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orn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10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30 VDC</w:t>
            </w:r>
          </w:p>
          <w:p w14:paraId="50004899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r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0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3 VDC</w:t>
            </w:r>
          </w:p>
          <w:p w14:paraId="35EDF02C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eși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0423929E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Termin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uroblock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x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șuruburi</w:t>
            </w:r>
            <w:proofErr w:type="spellEnd"/>
          </w:p>
          <w:p w14:paraId="63BC6793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ren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nominal 200 mA pe canal</w:t>
            </w:r>
          </w:p>
          <w:p w14:paraId="4DDE6ABD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I/O DO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eș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mpuls</w:t>
            </w:r>
            <w:proofErr w:type="spellEnd"/>
          </w:p>
          <w:p w14:paraId="68B1A38F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Tip I/O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hiuvetă</w:t>
            </w:r>
            <w:proofErr w:type="spellEnd"/>
          </w:p>
          <w:p w14:paraId="01DC890F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upracuren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2,6 A per canal la 25°C</w:t>
            </w:r>
          </w:p>
          <w:p w14:paraId="0482AB57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r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upratemperatur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75°C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tipic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, 150°C (min.)</w:t>
            </w:r>
          </w:p>
          <w:p w14:paraId="23F3E680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upratensiun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35 VDC</w:t>
            </w:r>
          </w:p>
          <w:p w14:paraId="5EDE8851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recvenț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eș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mpulsuril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500 Hz (max.)</w:t>
            </w:r>
          </w:p>
          <w:p w14:paraId="1A20757D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ERFATA ETHERNET</w:t>
            </w:r>
          </w:p>
          <w:p w14:paraId="6A48075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RJ45) 2, 1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MAC (bypass Ethernet)</w:t>
            </w:r>
          </w:p>
          <w:p w14:paraId="684E60A8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zol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agnetic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,5 kV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încorporat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1DEF4E2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ARACTERISTICI SOFTWARE ETHERNET</w:t>
            </w:r>
          </w:p>
          <w:p w14:paraId="01655281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figu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Web (HTTP)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tilita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Windows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oSearch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71ACE85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Adaptor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/IP, Server Modbus TCP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lav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x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AOPC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tichet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ctiv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Bibliotec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MXIO</w:t>
            </w:r>
          </w:p>
          <w:p w14:paraId="4A718BE0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anagement BOOTP, RESTful API, DHCP Client, HTTP, IPv4, TCP/IP, UDP, SNMPv1 Trap, SNMPv1/v2c</w:t>
            </w:r>
          </w:p>
          <w:p w14:paraId="010FE144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etă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spozitiv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MIB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IB</w:t>
            </w:r>
            <w:proofErr w:type="spellEnd"/>
          </w:p>
          <w:p w14:paraId="59419111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Securitate Lista de control 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ccesului</w:t>
            </w:r>
            <w:proofErr w:type="spellEnd"/>
          </w:p>
          <w:p w14:paraId="43672F30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ERFATA LED</w:t>
            </w:r>
          </w:p>
          <w:p w14:paraId="688A2CF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ED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Gat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, Port 1, Port 2</w:t>
            </w:r>
          </w:p>
          <w:p w14:paraId="17EBC21F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BUS TCP</w:t>
            </w:r>
          </w:p>
          <w:p w14:paraId="4A82D031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uncți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cceptat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, 2, 3, 4, 5, 6, 15, 16, 23</w:t>
            </w:r>
          </w:p>
          <w:p w14:paraId="1779B2BB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e Server (Sclav)</w:t>
            </w:r>
          </w:p>
          <w:p w14:paraId="32CA7BFD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Max. Nr.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lient 10</w:t>
            </w:r>
          </w:p>
          <w:p w14:paraId="1D035A66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THERNET/IP</w:t>
            </w:r>
          </w:p>
          <w:p w14:paraId="24AFCB74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daptor de mod</w:t>
            </w:r>
          </w:p>
          <w:p w14:paraId="071CF729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Max. Nr.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ane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9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it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, 1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it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rie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D42A773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ARAMETRI DE PUTERE</w:t>
            </w:r>
          </w:p>
          <w:p w14:paraId="011ED287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Termin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uroblock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x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șuruburi</w:t>
            </w:r>
            <w:proofErr w:type="spellEnd"/>
          </w:p>
          <w:p w14:paraId="167F4050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AD30A8B" w14:textId="77777777" w:rsidR="003B18D4" w:rsidRPr="003565D7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36 VDC</w:t>
            </w:r>
          </w:p>
          <w:p w14:paraId="216A26F4" w14:textId="7D482E6D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sum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nerg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55 mA @ 24 V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1B1D" w14:textId="204CF708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B0D" w14:textId="08BBA5E0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15</w:t>
            </w:r>
          </w:p>
        </w:tc>
      </w:tr>
      <w:tr w:rsidR="003B18D4" w:rsidRPr="006339AE" w14:paraId="4A938643" w14:textId="77777777" w:rsidTr="00260EC7">
        <w:tc>
          <w:tcPr>
            <w:tcW w:w="0" w:type="auto"/>
            <w:shd w:val="clear" w:color="auto" w:fill="auto"/>
            <w:vAlign w:val="center"/>
          </w:tcPr>
          <w:p w14:paraId="1C1FDE47" w14:textId="77777777" w:rsidR="003B18D4" w:rsidRPr="006339AE" w:rsidRDefault="003B18D4" w:rsidP="003B18D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6DD" w14:textId="191D4774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ate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te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755" w14:textId="6E83FD21" w:rsidR="003B18D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ate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tewa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p </w:t>
            </w:r>
            <w:proofErr w:type="spellStart"/>
            <w:r w:rsidRPr="00735B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ate</w:t>
            </w:r>
            <w:proofErr w:type="spellEnd"/>
            <w:r w:rsidRPr="00735B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B318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E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ivalent</w:t>
            </w:r>
            <w:proofErr w:type="spellEnd"/>
          </w:p>
          <w:p w14:paraId="740332EA" w14:textId="3702C54D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39C51E37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J45) 1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utomat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MDI/MDI-X)</w:t>
            </w:r>
          </w:p>
          <w:p w14:paraId="5A24EA56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zol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gnetic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,5 kV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încorporat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3ED496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</w:p>
          <w:p w14:paraId="666E552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Client Modbus TCP (Master), Server Modbus TCP (Sclav)</w:t>
            </w:r>
          </w:p>
          <w:p w14:paraId="31C6CBFC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figu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web (HTTP)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Utilita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ăut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ispozitiv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(DSU), Manager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Gat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sola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Telnet</w:t>
            </w:r>
          </w:p>
          <w:p w14:paraId="78612D9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</w:p>
          <w:p w14:paraId="4320320F" w14:textId="24FDD439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B0FCC1B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B9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ată</w:t>
            </w:r>
            <w:proofErr w:type="spellEnd"/>
          </w:p>
          <w:p w14:paraId="6815EAB8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232/422/485 (softwar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lectabi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DA768D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itez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ransmis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0 bps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921,6 kbps</w:t>
            </w:r>
          </w:p>
          <w:p w14:paraId="1D8F2A0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rol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TR/DSR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mut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TS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a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232), RTS/CTS</w:t>
            </w:r>
          </w:p>
          <w:p w14:paraId="184D35FA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irecție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atel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485 ADDC® (control automat al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irecție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atel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51C77F5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ezis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rag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înal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jos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485 1 kilo-ohm, 150 kilo-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hmi</w:t>
            </w:r>
            <w:proofErr w:type="spellEnd"/>
          </w:p>
          <w:p w14:paraId="3093A65A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mn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</w:p>
          <w:p w14:paraId="2B61A91B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RS-23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RTS, CTS, DTR, DSR, DCD, GND</w:t>
            </w:r>
          </w:p>
          <w:p w14:paraId="5CA1458D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S-422 Tx+, Tx-, Rx+, Rx-, GND</w:t>
            </w:r>
          </w:p>
          <w:p w14:paraId="31F61CC6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S-485-2w Data+, Data-, GND</w:t>
            </w:r>
          </w:p>
          <w:p w14:paraId="49BA96A5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S-485-4w Tx+, Tx-, Rx+, Rx-, GND</w:t>
            </w:r>
          </w:p>
          <w:p w14:paraId="1632130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software serial</w:t>
            </w:r>
          </w:p>
          <w:p w14:paraId="1A11D522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Modbus RTU/ASCII Master, Modbus RTU/ASCII Slave</w:t>
            </w:r>
          </w:p>
          <w:p w14:paraId="392A330C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odbus (transparent)</w:t>
            </w:r>
          </w:p>
          <w:p w14:paraId="22F527F5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client 16</w:t>
            </w:r>
          </w:p>
          <w:p w14:paraId="320A9841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Max. Nr.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server 32</w:t>
            </w:r>
          </w:p>
          <w:p w14:paraId="5B7FBC92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arametr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</w:p>
          <w:p w14:paraId="28D70130" w14:textId="2A7F154E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48 V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4B0E" w14:textId="796243C2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FE6" w14:textId="57AFC413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</w:tr>
      <w:tr w:rsidR="003B18D4" w:rsidRPr="006339AE" w14:paraId="14614E20" w14:textId="77777777" w:rsidTr="00260EC7">
        <w:tc>
          <w:tcPr>
            <w:tcW w:w="0" w:type="auto"/>
            <w:shd w:val="clear" w:color="auto" w:fill="auto"/>
            <w:vAlign w:val="center"/>
          </w:tcPr>
          <w:p w14:paraId="3E84F621" w14:textId="77777777" w:rsidR="003B18D4" w:rsidRPr="006339AE" w:rsidRDefault="003B18D4" w:rsidP="003B18D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190C" w14:textId="3DC99EC0" w:rsidR="003B18D4" w:rsidRPr="00F70495" w:rsidRDefault="003B18D4" w:rsidP="003B18D4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tor serial – eth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672" w14:textId="71E53F9B" w:rsidR="003B18D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Convertor serial –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ip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Por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E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hivalent</w:t>
            </w:r>
            <w:proofErr w:type="spellEnd"/>
          </w:p>
          <w:p w14:paraId="0334F5FC" w14:textId="7F7A2193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21CD85BD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J45) 1</w:t>
            </w:r>
          </w:p>
          <w:p w14:paraId="6490582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zol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gnetic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,5 kV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încorporat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0940095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</w:p>
          <w:p w14:paraId="18E71120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figu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oa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Por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110/5110-T)</w:t>
            </w:r>
          </w:p>
          <w:p w14:paraId="7388A68E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nagement DHCP Client, IPv4, SNTP, SMTP, SNMPv1, Telnet, DNS, HTTP, ARP, BOOTP, UDP, TCP/IP, ICMP</w:t>
            </w:r>
          </w:p>
          <w:p w14:paraId="5C6A7CB0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riv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Windows Real COM Windows 95/98/ME/NT/2000, Windows XP/2003/Vista/2008/7/8/8.1/10 (x86/x64), Windows 2008 R2/2012/2012 R2/2016/2019 </w:t>
            </w:r>
            <w:proofErr w:type="gram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( x</w:t>
            </w:r>
            <w:proofErr w:type="gram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64), Windows Embedded CE 5.0/6.0, Windows XP Embedded</w:t>
            </w:r>
          </w:p>
          <w:p w14:paraId="7C3E4360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Linux Real TTY Drivers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ers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Kernel: 2.4.x, 2.6.x, 3.x, 4.x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.x</w:t>
            </w:r>
          </w:p>
          <w:p w14:paraId="7BABB91A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riv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TTY fix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cOS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0.12, macOS 10.13, macOS 10.14, macOS 10.15, SCO UNIX, SCO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enServe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UnixWare 7, QNX 4.25, QNX 6, Solaris 10, FreeBSD, AIX OS 5.x, HP-UX X11</w:t>
            </w:r>
          </w:p>
          <w:p w14:paraId="05E904C6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API Android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ndroi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3.1.x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ers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ulterioare</w:t>
            </w:r>
            <w:proofErr w:type="spellEnd"/>
          </w:p>
          <w:p w14:paraId="5768C9D0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IB RFC1213, RFC1317</w:t>
            </w:r>
          </w:p>
          <w:p w14:paraId="6A131F01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</w:p>
          <w:p w14:paraId="7A995F86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B9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ată</w:t>
            </w:r>
            <w:proofErr w:type="spellEnd"/>
          </w:p>
          <w:p w14:paraId="68F282AD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Nr.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A8C0F60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232</w:t>
            </w:r>
          </w:p>
          <w:p w14:paraId="2A369843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od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e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ezactivat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Modem Ethernet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erech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COM real, Telnet invers, Client TCP, Server TCP, UDP</w:t>
            </w:r>
          </w:p>
          <w:p w14:paraId="0B7C19A3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itez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ransmis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10 bps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230,4 kbps</w:t>
            </w:r>
          </w:p>
          <w:p w14:paraId="32F026C8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Biț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date 5, 6, 7, 8</w:t>
            </w:r>
          </w:p>
          <w:p w14:paraId="420C92B5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Biț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ri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, 1.5, 2</w:t>
            </w:r>
          </w:p>
          <w:p w14:paraId="7765119A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aritat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un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Par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mpa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pațiu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Mark</w:t>
            </w:r>
          </w:p>
          <w:p w14:paraId="7B6137B4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TS/CTS, DTR/DSR, XON/XOFF</w:t>
            </w:r>
          </w:p>
          <w:p w14:paraId="5BA2F0D8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mn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</w:p>
          <w:p w14:paraId="14FE836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RS-23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RTS, CTS, DTR, DSR, DCD, GND</w:t>
            </w:r>
          </w:p>
          <w:p w14:paraId="0305018F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arametr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</w:p>
          <w:p w14:paraId="72198252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uren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28 mA @ 12 VDC</w:t>
            </w:r>
          </w:p>
          <w:p w14:paraId="57A9668C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48 VDC</w:t>
            </w:r>
          </w:p>
          <w:p w14:paraId="18CFE2DA" w14:textId="77777777" w:rsidR="003B18D4" w:rsidRPr="00115F94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C4498A8" w14:textId="7A3E7E70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ursa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uf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0D1" w14:textId="0E882C3C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F53" w14:textId="1DD28F21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EAD">
              <w:rPr>
                <w:rFonts w:ascii="Arial" w:hAnsi="Arial" w:cs="Arial"/>
                <w:color w:val="000000"/>
              </w:rPr>
              <w:t>4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B18D4" w:rsidRPr="006339AE" w14:paraId="6C09E9E1" w14:textId="77777777" w:rsidTr="00260EC7">
        <w:tc>
          <w:tcPr>
            <w:tcW w:w="0" w:type="auto"/>
            <w:shd w:val="clear" w:color="auto" w:fill="auto"/>
            <w:vAlign w:val="center"/>
          </w:tcPr>
          <w:p w14:paraId="7607B49F" w14:textId="77777777" w:rsidR="003B18D4" w:rsidRPr="006339AE" w:rsidRDefault="003B18D4" w:rsidP="003B18D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A9405C" w14:textId="6F2BE83E" w:rsidR="003B18D4" w:rsidRPr="00F70495" w:rsidRDefault="003B18D4" w:rsidP="003B18D4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at</w:t>
            </w:r>
            <w:r w:rsidR="00901C4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</w:t>
            </w:r>
            <w:r w:rsidRPr="00F7049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ay/router-</w:t>
            </w:r>
            <w:proofErr w:type="spellStart"/>
            <w:r w:rsidRPr="00F7049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elul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75A496" w14:textId="5740705F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Gat</w:t>
            </w:r>
            <w:r w:rsidR="00901C4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way/router-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tip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nCel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3120-LTE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EU</w:t>
            </w: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echivalent</w:t>
            </w:r>
            <w:proofErr w:type="spellEnd"/>
          </w:p>
          <w:p w14:paraId="2EB3D025" w14:textId="50CC8E23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elulare</w:t>
            </w:r>
            <w:proofErr w:type="spellEnd"/>
          </w:p>
          <w:p w14:paraId="4344D7D5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LTE CAT-1, HSPA, UMTS, EDGE, GPRS, GSM</w:t>
            </w:r>
          </w:p>
          <w:p w14:paraId="2EAEBB60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Rata de date LTE</w:t>
            </w:r>
          </w:p>
          <w:p w14:paraId="00572653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Lățim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nd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10 MHz: 10,2 Mbps DL, 5,2 Mbps UL</w:t>
            </w:r>
          </w:p>
          <w:p w14:paraId="2247326F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arifel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date HSPA</w:t>
            </w:r>
          </w:p>
          <w:p w14:paraId="20668DF7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7,2 Mbps DL, 5,76 Mbps UL</w:t>
            </w:r>
          </w:p>
          <w:p w14:paraId="37986B2B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nd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(UE)</w:t>
            </w:r>
          </w:p>
          <w:p w14:paraId="6D5418ED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nda LTE 1 (2100 MHz) / Banda LTE 3 (1800 MHz) / Banda LTE 7 (2600 MHz) / Banda LTE 8 (900 MHz) / Banda LTE 20 (800 MHz) / Banda LTE 28A (700 MHz)</w:t>
            </w:r>
          </w:p>
          <w:p w14:paraId="4E4D20CD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UMTS/HSPA 900 MHz / 1800 MHz / 2100 MHz</w:t>
            </w:r>
          </w:p>
          <w:p w14:paraId="7FF0371A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GSM 900 MHz / 1800 MHz</w:t>
            </w:r>
          </w:p>
          <w:p w14:paraId="62F9E9A3" w14:textId="0CBC841E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Nr. SIM-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6DF9133F" w14:textId="293DAB8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ormat SIM Nano SIM</w:t>
            </w:r>
          </w:p>
          <w:p w14:paraId="53D68A34" w14:textId="5C11BF91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ecto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anten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elular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2 SMA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emela</w:t>
            </w:r>
            <w:proofErr w:type="spellEnd"/>
          </w:p>
          <w:p w14:paraId="26726A6F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0E69DC39" w14:textId="7F498139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RJ45) 2</w:t>
            </w:r>
          </w:p>
          <w:p w14:paraId="19C29AD6" w14:textId="4BE4B718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USB 20   1</w:t>
            </w:r>
          </w:p>
          <w:p w14:paraId="59BAB545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Nr.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USB</w:t>
            </w:r>
          </w:p>
          <w:p w14:paraId="0FBAC125" w14:textId="0A3A1A5E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serial D9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ata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2599E40" w14:textId="1CA30E82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erieal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RS-232/422/485</w:t>
            </w:r>
          </w:p>
          <w:p w14:paraId="0F63B586" w14:textId="0DEE4936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udrat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75 bps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la 921,6 kbps</w:t>
            </w:r>
          </w:p>
          <w:p w14:paraId="35DDBBF3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</w:p>
          <w:p w14:paraId="168030A6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</w:p>
          <w:p w14:paraId="4ED6FBD6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GuaranLink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server DHCP, DDNS, ARP, Telnet, TCP/IP, UDP, SMTP, control SMS de la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distan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Economisi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energi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Syslog, SNMPv1/v2c/v3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Telnet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web, Manager central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nCel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Utilitar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ăut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fir</w:t>
            </w:r>
          </w:p>
          <w:p w14:paraId="0B815480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irewall</w:t>
            </w:r>
          </w:p>
          <w:p w14:paraId="7B935903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: MAC, protocol IP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zat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lista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IP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acces</w:t>
            </w:r>
            <w:proofErr w:type="spellEnd"/>
          </w:p>
          <w:p w14:paraId="72383646" w14:textId="41443C94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ecuritate HTTPS</w:t>
            </w:r>
          </w:p>
          <w:p w14:paraId="2A553612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VPN IPsec</w:t>
            </w:r>
          </w:p>
          <w:p w14:paraId="2DB08406" w14:textId="0D92C9CD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Autentific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PSK/X.509/RSA</w:t>
            </w:r>
          </w:p>
          <w:p w14:paraId="5A1DA998" w14:textId="6B9493E4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ript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S, 3DES, AES, MD5, SHA-1, DH2, DH5</w:t>
            </w:r>
          </w:p>
          <w:p w14:paraId="7FFDB338" w14:textId="09EEDE76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unel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VPN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imultan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  <w:p w14:paraId="6CD1AD7A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</w:p>
          <w:p w14:paraId="65749DE1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(client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server)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une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rut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TAP (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unt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C366175" w14:textId="77777777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riptare</w:t>
            </w:r>
            <w:proofErr w:type="spellEnd"/>
          </w:p>
          <w:p w14:paraId="1816C1FF" w14:textId="3DFA9255" w:rsidR="003B18D4" w:rsidRPr="00F70495" w:rsidRDefault="003B18D4" w:rsidP="003B18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lowfish CBC, DES CBC, DES-EDE3 CBC, AES-128/192/256 CBC</w:t>
            </w:r>
          </w:p>
        </w:tc>
        <w:tc>
          <w:tcPr>
            <w:tcW w:w="0" w:type="auto"/>
            <w:shd w:val="clear" w:color="auto" w:fill="auto"/>
          </w:tcPr>
          <w:p w14:paraId="3C1D0C6F" w14:textId="13E8CD0E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C06" w14:textId="1E245C51" w:rsidR="003B18D4" w:rsidRPr="00F70495" w:rsidRDefault="003B18D4" w:rsidP="003B1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EAD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2BB83210" w14:textId="77777777" w:rsidR="00695334" w:rsidRDefault="00695334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4382E9E9" w14:textId="1F8AD272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6DA21FEE" w:rsidR="00124232" w:rsidRDefault="00124232" w:rsidP="005B6AA6">
      <w:pPr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>Valoarea estimată totală a achiziției este de</w:t>
      </w:r>
      <w:r w:rsidR="00D8777B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3B18D4">
        <w:rPr>
          <w:rFonts w:ascii="Calibri" w:hAnsi="Calibri" w:cs="Calibri"/>
          <w:b/>
          <w:sz w:val="22"/>
          <w:szCs w:val="22"/>
          <w:lang w:val="ro-RO"/>
        </w:rPr>
        <w:t>3</w:t>
      </w:r>
      <w:r w:rsidR="00901C47">
        <w:rPr>
          <w:rFonts w:ascii="Calibri" w:hAnsi="Calibri" w:cs="Calibri"/>
          <w:b/>
          <w:sz w:val="22"/>
          <w:szCs w:val="22"/>
          <w:lang w:val="ro-RO"/>
        </w:rPr>
        <w:t>.</w:t>
      </w:r>
      <w:r w:rsidR="003B18D4">
        <w:rPr>
          <w:rFonts w:ascii="Calibri" w:hAnsi="Calibri" w:cs="Calibri"/>
          <w:b/>
          <w:sz w:val="22"/>
          <w:szCs w:val="22"/>
          <w:lang w:val="ro-RO"/>
        </w:rPr>
        <w:t>675</w:t>
      </w:r>
      <w:r w:rsidR="00901C47">
        <w:rPr>
          <w:rFonts w:ascii="Calibri" w:hAnsi="Calibri" w:cs="Calibri"/>
          <w:b/>
          <w:sz w:val="22"/>
          <w:szCs w:val="22"/>
          <w:lang w:val="ro-RO"/>
        </w:rPr>
        <w:t xml:space="preserve"> lei</w:t>
      </w:r>
      <w:r w:rsidR="000D437E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fără TVA</w:t>
      </w:r>
      <w:r w:rsidR="00901C47">
        <w:rPr>
          <w:rFonts w:ascii="Calibri" w:hAnsi="Calibri" w:cs="Calibri"/>
          <w:b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14DC0CB7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C56AEB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C56AEB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C56AEB">
        <w:rPr>
          <w:rFonts w:ascii="Calibri" w:hAnsi="Calibri" w:cs="Calibri"/>
          <w:b/>
          <w:sz w:val="22"/>
          <w:szCs w:val="22"/>
          <w:lang w:val="ro-RO"/>
        </w:rPr>
        <w:t>/</w:t>
      </w:r>
      <w:r w:rsidR="00794ACB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20569057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C56AEB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CD03DD" w:rsidRPr="00C56AEB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EE444C" w:rsidRPr="00C56AEB">
        <w:rPr>
          <w:rFonts w:ascii="Calibri" w:hAnsi="Calibri" w:cs="Calibri"/>
          <w:sz w:val="22"/>
          <w:szCs w:val="22"/>
          <w:lang w:val="ro-RO"/>
        </w:rPr>
        <w:t>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6C967B56" w14:textId="28F67D80" w:rsidR="00FA1A0A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707310">
        <w:rPr>
          <w:rFonts w:ascii="Calibri" w:hAnsi="Calibri" w:cs="Calibri"/>
          <w:b/>
          <w:sz w:val="22"/>
          <w:szCs w:val="22"/>
          <w:lang w:val="ro-RO"/>
        </w:rPr>
        <w:t xml:space="preserve">maxim </w:t>
      </w:r>
      <w:r w:rsidR="00314CA5">
        <w:rPr>
          <w:rFonts w:ascii="Calibri" w:hAnsi="Calibri" w:cs="Calibri"/>
          <w:b/>
          <w:sz w:val="22"/>
          <w:szCs w:val="22"/>
          <w:lang w:val="ro-RO"/>
        </w:rPr>
        <w:t>6</w:t>
      </w:r>
      <w:r w:rsidR="00573ED8">
        <w:rPr>
          <w:rFonts w:ascii="Calibri" w:hAnsi="Calibri" w:cs="Calibri"/>
          <w:b/>
          <w:sz w:val="22"/>
          <w:szCs w:val="22"/>
          <w:lang w:val="ro-RO"/>
        </w:rPr>
        <w:t xml:space="preserve"> zile</w:t>
      </w:r>
      <w:r w:rsidR="0033596F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314CA5">
        <w:rPr>
          <w:rFonts w:ascii="Calibri" w:hAnsi="Calibri" w:cs="Calibri"/>
          <w:b/>
          <w:sz w:val="22"/>
          <w:szCs w:val="22"/>
          <w:lang w:val="ro-RO"/>
        </w:rPr>
        <w:t>lucrătoare</w:t>
      </w:r>
      <w:r w:rsidR="00573ED8">
        <w:rPr>
          <w:rFonts w:ascii="Calibri" w:hAnsi="Calibri" w:cs="Calibri"/>
          <w:b/>
          <w:sz w:val="22"/>
          <w:szCs w:val="22"/>
          <w:lang w:val="ro-RO"/>
        </w:rPr>
        <w:t xml:space="preserve"> de la data finalizării achiziției directe în SEAP/transmiterii comenzii ferme.</w:t>
      </w:r>
      <w:r w:rsidR="00203BD6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14:paraId="727F172C" w14:textId="3B5FCC85" w:rsidR="00A8270F" w:rsidRPr="00CD6AA5" w:rsidRDefault="00BE364D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e</w:t>
      </w:r>
      <w:r w:rsidR="006B4E04">
        <w:rPr>
          <w:rFonts w:ascii="Calibri" w:hAnsi="Calibri" w:cs="Calibri"/>
          <w:sz w:val="22"/>
          <w:szCs w:val="22"/>
          <w:lang w:val="ro-RO"/>
        </w:rPr>
        <w:t xml:space="preserve">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3FD387C5" w:rsidR="00DD186E" w:rsidRPr="00CD6AA5" w:rsidRDefault="00BE364D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69591E8" w:rsidR="007420B2" w:rsidRDefault="00BE364D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bookmarkStart w:id="0" w:name="_GoBack"/>
      <w:bookmarkEnd w:id="0"/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50E8A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50E8A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6B9E79DB" w14:textId="0EE5E959" w:rsidR="00CD6880" w:rsidRDefault="00CD6880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2535B70D" w14:textId="77777777" w:rsidR="00CD6880" w:rsidRPr="00CD6AA5" w:rsidRDefault="00CD6880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11DF5B98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695334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5CF4DFBD" w14:textId="263F5F9C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9848" w14:textId="77777777" w:rsidR="00B51AAF" w:rsidRDefault="00B51AAF">
      <w:r>
        <w:separator/>
      </w:r>
    </w:p>
  </w:endnote>
  <w:endnote w:type="continuationSeparator" w:id="0">
    <w:p w14:paraId="2C81A8D8" w14:textId="77777777" w:rsidR="00B51AAF" w:rsidRDefault="00B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6ABD4A4D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6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6B95B" w14:textId="77777777" w:rsidR="00663903" w:rsidRDefault="00663903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C096277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64D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E0122" w14:textId="77777777" w:rsidR="00663903" w:rsidRDefault="00663903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F83095B" w:rsidR="00663903" w:rsidRPr="0068701F" w:rsidRDefault="00663903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BE364D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BE364D">
      <w:rPr>
        <w:rFonts w:ascii="Calibri" w:hAnsi="Calibri" w:cs="Calibri"/>
        <w:bCs/>
        <w:noProof/>
      </w:rPr>
      <w:t>5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63903" w:rsidRPr="0055137F" w:rsidRDefault="00663903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F21E" w14:textId="77777777" w:rsidR="00B51AAF" w:rsidRDefault="00B51AAF">
      <w:r>
        <w:separator/>
      </w:r>
    </w:p>
  </w:footnote>
  <w:footnote w:type="continuationSeparator" w:id="0">
    <w:p w14:paraId="2F1F46DA" w14:textId="77777777" w:rsidR="00B51AAF" w:rsidRDefault="00B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AE042B2"/>
    <w:multiLevelType w:val="hybridMultilevel"/>
    <w:tmpl w:val="D236E2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D566B"/>
    <w:multiLevelType w:val="hybridMultilevel"/>
    <w:tmpl w:val="6CFC960C"/>
    <w:lvl w:ilvl="0" w:tplc="B09E17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D5B5A"/>
    <w:multiLevelType w:val="hybridMultilevel"/>
    <w:tmpl w:val="729400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39F"/>
    <w:rsid w:val="00006FC0"/>
    <w:rsid w:val="000070F3"/>
    <w:rsid w:val="000072B3"/>
    <w:rsid w:val="00007622"/>
    <w:rsid w:val="00007F04"/>
    <w:rsid w:val="00010935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038"/>
    <w:rsid w:val="00015211"/>
    <w:rsid w:val="000163E6"/>
    <w:rsid w:val="00016CF7"/>
    <w:rsid w:val="00016EB0"/>
    <w:rsid w:val="000170B1"/>
    <w:rsid w:val="00017CC1"/>
    <w:rsid w:val="00020462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4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799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D6F"/>
    <w:rsid w:val="00067FCE"/>
    <w:rsid w:val="00070283"/>
    <w:rsid w:val="00070A0D"/>
    <w:rsid w:val="00070AF4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623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1CD"/>
    <w:rsid w:val="00096519"/>
    <w:rsid w:val="00096BDA"/>
    <w:rsid w:val="00097247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CBC"/>
    <w:rsid w:val="000A7D02"/>
    <w:rsid w:val="000B0107"/>
    <w:rsid w:val="000B0153"/>
    <w:rsid w:val="000B104F"/>
    <w:rsid w:val="000B145A"/>
    <w:rsid w:val="000B1671"/>
    <w:rsid w:val="000B23E1"/>
    <w:rsid w:val="000B28B3"/>
    <w:rsid w:val="000B2B64"/>
    <w:rsid w:val="000B3294"/>
    <w:rsid w:val="000B389A"/>
    <w:rsid w:val="000B4074"/>
    <w:rsid w:val="000B451A"/>
    <w:rsid w:val="000B4826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CAF"/>
    <w:rsid w:val="000D3D95"/>
    <w:rsid w:val="000D4336"/>
    <w:rsid w:val="000D437E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2E14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065"/>
    <w:rsid w:val="00102907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B77"/>
    <w:rsid w:val="00114D27"/>
    <w:rsid w:val="00115F94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57A9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43B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67A74"/>
    <w:rsid w:val="001700AA"/>
    <w:rsid w:val="00170947"/>
    <w:rsid w:val="00170F34"/>
    <w:rsid w:val="0017176D"/>
    <w:rsid w:val="00172E89"/>
    <w:rsid w:val="00173593"/>
    <w:rsid w:val="001736B1"/>
    <w:rsid w:val="00174141"/>
    <w:rsid w:val="00174B0A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0529"/>
    <w:rsid w:val="0018173A"/>
    <w:rsid w:val="00181D15"/>
    <w:rsid w:val="00181E1D"/>
    <w:rsid w:val="00181EEF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5EC3"/>
    <w:rsid w:val="00186050"/>
    <w:rsid w:val="00186763"/>
    <w:rsid w:val="00190504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3F2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991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6CCA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342"/>
    <w:rsid w:val="001D7452"/>
    <w:rsid w:val="001D746E"/>
    <w:rsid w:val="001D7FCA"/>
    <w:rsid w:val="001E0E94"/>
    <w:rsid w:val="001E12C3"/>
    <w:rsid w:val="001E1745"/>
    <w:rsid w:val="001E26FE"/>
    <w:rsid w:val="001E28CF"/>
    <w:rsid w:val="001E2C1C"/>
    <w:rsid w:val="001E32AD"/>
    <w:rsid w:val="001E3B17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E7CF0"/>
    <w:rsid w:val="001F0152"/>
    <w:rsid w:val="001F0611"/>
    <w:rsid w:val="001F083E"/>
    <w:rsid w:val="001F0CBD"/>
    <w:rsid w:val="001F1D43"/>
    <w:rsid w:val="001F2797"/>
    <w:rsid w:val="001F29E1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BD6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1A7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1C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6BB8"/>
    <w:rsid w:val="002604F7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687"/>
    <w:rsid w:val="00272AEE"/>
    <w:rsid w:val="00272DFC"/>
    <w:rsid w:val="002736C3"/>
    <w:rsid w:val="00273D98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4E6"/>
    <w:rsid w:val="002835FB"/>
    <w:rsid w:val="002836C1"/>
    <w:rsid w:val="00283CD5"/>
    <w:rsid w:val="00283E0B"/>
    <w:rsid w:val="00284235"/>
    <w:rsid w:val="002849D4"/>
    <w:rsid w:val="00284B6F"/>
    <w:rsid w:val="00284E35"/>
    <w:rsid w:val="00284EE8"/>
    <w:rsid w:val="00285785"/>
    <w:rsid w:val="0028598F"/>
    <w:rsid w:val="0028675B"/>
    <w:rsid w:val="00286AD3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7E8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97BAB"/>
    <w:rsid w:val="002A00DC"/>
    <w:rsid w:val="002A0257"/>
    <w:rsid w:val="002A0813"/>
    <w:rsid w:val="002A117B"/>
    <w:rsid w:val="002A141E"/>
    <w:rsid w:val="002A155A"/>
    <w:rsid w:val="002A22E9"/>
    <w:rsid w:val="002A2534"/>
    <w:rsid w:val="002A254C"/>
    <w:rsid w:val="002A276F"/>
    <w:rsid w:val="002A357B"/>
    <w:rsid w:val="002A3B77"/>
    <w:rsid w:val="002A4042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8B4"/>
    <w:rsid w:val="002E6F98"/>
    <w:rsid w:val="002E79C0"/>
    <w:rsid w:val="002E7FFD"/>
    <w:rsid w:val="002F01BF"/>
    <w:rsid w:val="002F03EA"/>
    <w:rsid w:val="002F081D"/>
    <w:rsid w:val="002F0849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06F48"/>
    <w:rsid w:val="003104E8"/>
    <w:rsid w:val="00310794"/>
    <w:rsid w:val="00310EBA"/>
    <w:rsid w:val="00311284"/>
    <w:rsid w:val="0031143D"/>
    <w:rsid w:val="003114FA"/>
    <w:rsid w:val="003119C2"/>
    <w:rsid w:val="00311AE4"/>
    <w:rsid w:val="00311BF0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CA5"/>
    <w:rsid w:val="00314FBA"/>
    <w:rsid w:val="003150FA"/>
    <w:rsid w:val="0031548E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4F4E"/>
    <w:rsid w:val="003350F0"/>
    <w:rsid w:val="0033522E"/>
    <w:rsid w:val="00335657"/>
    <w:rsid w:val="0033596F"/>
    <w:rsid w:val="0033604D"/>
    <w:rsid w:val="00336317"/>
    <w:rsid w:val="003369A4"/>
    <w:rsid w:val="00336D71"/>
    <w:rsid w:val="00336DE3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CB"/>
    <w:rsid w:val="003423D6"/>
    <w:rsid w:val="00342C08"/>
    <w:rsid w:val="00342C14"/>
    <w:rsid w:val="00343D28"/>
    <w:rsid w:val="00344331"/>
    <w:rsid w:val="00344373"/>
    <w:rsid w:val="003448A0"/>
    <w:rsid w:val="003449A6"/>
    <w:rsid w:val="003456BC"/>
    <w:rsid w:val="003457DF"/>
    <w:rsid w:val="00345C7E"/>
    <w:rsid w:val="00346990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5D7"/>
    <w:rsid w:val="003567C1"/>
    <w:rsid w:val="00356D16"/>
    <w:rsid w:val="00357312"/>
    <w:rsid w:val="003575C3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39A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3E04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25BA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0FA7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8D4"/>
    <w:rsid w:val="003B1B57"/>
    <w:rsid w:val="003B1C13"/>
    <w:rsid w:val="003B1E09"/>
    <w:rsid w:val="003B1ED3"/>
    <w:rsid w:val="003B2017"/>
    <w:rsid w:val="003B24A3"/>
    <w:rsid w:val="003B3695"/>
    <w:rsid w:val="003B380E"/>
    <w:rsid w:val="003B40BB"/>
    <w:rsid w:val="003B47D5"/>
    <w:rsid w:val="003B4A82"/>
    <w:rsid w:val="003B5929"/>
    <w:rsid w:val="003B5B11"/>
    <w:rsid w:val="003B5C21"/>
    <w:rsid w:val="003B6537"/>
    <w:rsid w:val="003B6B0E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6FA3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3C16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4C8B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2DFD"/>
    <w:rsid w:val="0044315B"/>
    <w:rsid w:val="00443674"/>
    <w:rsid w:val="00444995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542"/>
    <w:rsid w:val="00460677"/>
    <w:rsid w:val="00462815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B55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143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725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37BB"/>
    <w:rsid w:val="004D43B1"/>
    <w:rsid w:val="004D44B8"/>
    <w:rsid w:val="004D4DF0"/>
    <w:rsid w:val="004D51FA"/>
    <w:rsid w:val="004D75E9"/>
    <w:rsid w:val="004E0052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8FA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4F788E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CE2"/>
    <w:rsid w:val="00510FB2"/>
    <w:rsid w:val="00512135"/>
    <w:rsid w:val="00513416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3F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4C98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4E2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3ED8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876C1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CA9"/>
    <w:rsid w:val="005A51A6"/>
    <w:rsid w:val="005A5D5D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6AA6"/>
    <w:rsid w:val="005B72D6"/>
    <w:rsid w:val="005B7973"/>
    <w:rsid w:val="005B7AC9"/>
    <w:rsid w:val="005C0980"/>
    <w:rsid w:val="005C0AD6"/>
    <w:rsid w:val="005C0F9D"/>
    <w:rsid w:val="005C1DE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AC4"/>
    <w:rsid w:val="005D0E6A"/>
    <w:rsid w:val="005D15FE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843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A9A"/>
    <w:rsid w:val="00630C22"/>
    <w:rsid w:val="00631651"/>
    <w:rsid w:val="006319E2"/>
    <w:rsid w:val="00632E5C"/>
    <w:rsid w:val="006330B2"/>
    <w:rsid w:val="0063318E"/>
    <w:rsid w:val="006339A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606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524"/>
    <w:rsid w:val="00663903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6E02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334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0C1B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7D7"/>
    <w:rsid w:val="006B1B5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B30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08CD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D7B56"/>
    <w:rsid w:val="006E0513"/>
    <w:rsid w:val="006E0778"/>
    <w:rsid w:val="006E1142"/>
    <w:rsid w:val="006E117A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6C7D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1C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4E0"/>
    <w:rsid w:val="00701921"/>
    <w:rsid w:val="00702329"/>
    <w:rsid w:val="00702710"/>
    <w:rsid w:val="00703025"/>
    <w:rsid w:val="00703208"/>
    <w:rsid w:val="007067E7"/>
    <w:rsid w:val="0070707F"/>
    <w:rsid w:val="00707310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A72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5B62"/>
    <w:rsid w:val="0073605D"/>
    <w:rsid w:val="007365AB"/>
    <w:rsid w:val="007366A8"/>
    <w:rsid w:val="00736994"/>
    <w:rsid w:val="00736A3A"/>
    <w:rsid w:val="00736B7C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9F1"/>
    <w:rsid w:val="00767E0F"/>
    <w:rsid w:val="00767E6B"/>
    <w:rsid w:val="00770596"/>
    <w:rsid w:val="00770826"/>
    <w:rsid w:val="0077086D"/>
    <w:rsid w:val="00770B5C"/>
    <w:rsid w:val="007713F5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77CF4"/>
    <w:rsid w:val="00781021"/>
    <w:rsid w:val="00781198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8A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4ACB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03E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44A1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3E92"/>
    <w:rsid w:val="007E48BF"/>
    <w:rsid w:val="007E4F82"/>
    <w:rsid w:val="007E6051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38A0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441"/>
    <w:rsid w:val="00807DEF"/>
    <w:rsid w:val="00810D35"/>
    <w:rsid w:val="0081155A"/>
    <w:rsid w:val="00811729"/>
    <w:rsid w:val="008119EA"/>
    <w:rsid w:val="00811BF0"/>
    <w:rsid w:val="00811D6D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083"/>
    <w:rsid w:val="0082328C"/>
    <w:rsid w:val="00823A1E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2DEA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1169"/>
    <w:rsid w:val="0085210C"/>
    <w:rsid w:val="00852DEE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EFF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5BF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094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409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D7EF6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367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C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6BD8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6F0C"/>
    <w:rsid w:val="00917544"/>
    <w:rsid w:val="00917BD5"/>
    <w:rsid w:val="00920A12"/>
    <w:rsid w:val="00920BA0"/>
    <w:rsid w:val="00920BD8"/>
    <w:rsid w:val="00921CD6"/>
    <w:rsid w:val="00922085"/>
    <w:rsid w:val="00922531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5BE8"/>
    <w:rsid w:val="00926947"/>
    <w:rsid w:val="0092725A"/>
    <w:rsid w:val="00927722"/>
    <w:rsid w:val="00927A07"/>
    <w:rsid w:val="00927E6F"/>
    <w:rsid w:val="00930A8B"/>
    <w:rsid w:val="00930ABB"/>
    <w:rsid w:val="00930C23"/>
    <w:rsid w:val="009318D5"/>
    <w:rsid w:val="00931CF0"/>
    <w:rsid w:val="009327C0"/>
    <w:rsid w:val="00933900"/>
    <w:rsid w:val="00933C65"/>
    <w:rsid w:val="00933FB8"/>
    <w:rsid w:val="009342DA"/>
    <w:rsid w:val="0093573D"/>
    <w:rsid w:val="009357F8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63D"/>
    <w:rsid w:val="00950BED"/>
    <w:rsid w:val="00950D0C"/>
    <w:rsid w:val="00950E8A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9C5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C17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55D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5A65"/>
    <w:rsid w:val="009D6520"/>
    <w:rsid w:val="009D6C3E"/>
    <w:rsid w:val="009D6EF0"/>
    <w:rsid w:val="009D7303"/>
    <w:rsid w:val="009D7548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603"/>
    <w:rsid w:val="009E2701"/>
    <w:rsid w:val="009E2BD6"/>
    <w:rsid w:val="009E2DED"/>
    <w:rsid w:val="009E2E8D"/>
    <w:rsid w:val="009E34E0"/>
    <w:rsid w:val="009E36AE"/>
    <w:rsid w:val="009E3ACA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027"/>
    <w:rsid w:val="009F32B4"/>
    <w:rsid w:val="009F3482"/>
    <w:rsid w:val="009F36BB"/>
    <w:rsid w:val="009F3A4A"/>
    <w:rsid w:val="009F3A96"/>
    <w:rsid w:val="009F4413"/>
    <w:rsid w:val="009F4970"/>
    <w:rsid w:val="009F4AE1"/>
    <w:rsid w:val="009F4FB9"/>
    <w:rsid w:val="009F511A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335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3FF9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78C"/>
    <w:rsid w:val="00A43BB7"/>
    <w:rsid w:val="00A43DBF"/>
    <w:rsid w:val="00A44287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5AF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604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56C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6AD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464A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DA7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6B"/>
    <w:rsid w:val="00AC77D2"/>
    <w:rsid w:val="00AC7D42"/>
    <w:rsid w:val="00AC7E9E"/>
    <w:rsid w:val="00AC7FAB"/>
    <w:rsid w:val="00AD0567"/>
    <w:rsid w:val="00AD16C3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BF8"/>
    <w:rsid w:val="00AF1D23"/>
    <w:rsid w:val="00AF2474"/>
    <w:rsid w:val="00AF2CF3"/>
    <w:rsid w:val="00AF3B81"/>
    <w:rsid w:val="00AF3C75"/>
    <w:rsid w:val="00AF3DE2"/>
    <w:rsid w:val="00AF3E99"/>
    <w:rsid w:val="00AF4311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4B93"/>
    <w:rsid w:val="00B05A25"/>
    <w:rsid w:val="00B05D4C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52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E36"/>
    <w:rsid w:val="00B46F85"/>
    <w:rsid w:val="00B4744A"/>
    <w:rsid w:val="00B4765C"/>
    <w:rsid w:val="00B502D3"/>
    <w:rsid w:val="00B51278"/>
    <w:rsid w:val="00B51AAF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40"/>
    <w:rsid w:val="00B612FE"/>
    <w:rsid w:val="00B61552"/>
    <w:rsid w:val="00B61D3E"/>
    <w:rsid w:val="00B61E07"/>
    <w:rsid w:val="00B61E26"/>
    <w:rsid w:val="00B61E3A"/>
    <w:rsid w:val="00B61E6D"/>
    <w:rsid w:val="00B61EAD"/>
    <w:rsid w:val="00B6313B"/>
    <w:rsid w:val="00B63697"/>
    <w:rsid w:val="00B63CCF"/>
    <w:rsid w:val="00B65303"/>
    <w:rsid w:val="00B65F30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0560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A22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0C54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4E24"/>
    <w:rsid w:val="00BC57E2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0DC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64D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BB"/>
    <w:rsid w:val="00C01BC2"/>
    <w:rsid w:val="00C021E1"/>
    <w:rsid w:val="00C0374F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3E16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B16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184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AEB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0E38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9B5"/>
    <w:rsid w:val="00C76DFD"/>
    <w:rsid w:val="00C7760C"/>
    <w:rsid w:val="00C7765F"/>
    <w:rsid w:val="00C777CA"/>
    <w:rsid w:val="00C808E0"/>
    <w:rsid w:val="00C80EFA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3A5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2FA0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A5D"/>
    <w:rsid w:val="00CB2B97"/>
    <w:rsid w:val="00CB342E"/>
    <w:rsid w:val="00CB359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0BF1"/>
    <w:rsid w:val="00CC1051"/>
    <w:rsid w:val="00CC1694"/>
    <w:rsid w:val="00CC1B79"/>
    <w:rsid w:val="00CC2C5B"/>
    <w:rsid w:val="00CC2DBD"/>
    <w:rsid w:val="00CC31BD"/>
    <w:rsid w:val="00CC3239"/>
    <w:rsid w:val="00CC3A13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2C71"/>
    <w:rsid w:val="00CD34B2"/>
    <w:rsid w:val="00CD395B"/>
    <w:rsid w:val="00CD4F9E"/>
    <w:rsid w:val="00CD5F33"/>
    <w:rsid w:val="00CD60B5"/>
    <w:rsid w:val="00CD655B"/>
    <w:rsid w:val="00CD6880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1D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1AB8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8D5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42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0E83"/>
    <w:rsid w:val="00D5141B"/>
    <w:rsid w:val="00D51906"/>
    <w:rsid w:val="00D51B18"/>
    <w:rsid w:val="00D51B71"/>
    <w:rsid w:val="00D526B4"/>
    <w:rsid w:val="00D52BCA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6C5"/>
    <w:rsid w:val="00D579B5"/>
    <w:rsid w:val="00D6038C"/>
    <w:rsid w:val="00D60B4E"/>
    <w:rsid w:val="00D60D59"/>
    <w:rsid w:val="00D61294"/>
    <w:rsid w:val="00D615B3"/>
    <w:rsid w:val="00D61C32"/>
    <w:rsid w:val="00D62155"/>
    <w:rsid w:val="00D625B1"/>
    <w:rsid w:val="00D626A2"/>
    <w:rsid w:val="00D62FFE"/>
    <w:rsid w:val="00D63E17"/>
    <w:rsid w:val="00D64041"/>
    <w:rsid w:val="00D64052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0F8F"/>
    <w:rsid w:val="00D7148C"/>
    <w:rsid w:val="00D71A2E"/>
    <w:rsid w:val="00D72C0C"/>
    <w:rsid w:val="00D730CF"/>
    <w:rsid w:val="00D73742"/>
    <w:rsid w:val="00D739BD"/>
    <w:rsid w:val="00D73B01"/>
    <w:rsid w:val="00D74765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8777B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A7FDB"/>
    <w:rsid w:val="00DB0AA1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4A8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52C1"/>
    <w:rsid w:val="00DC57F5"/>
    <w:rsid w:val="00DC5BA5"/>
    <w:rsid w:val="00DC604E"/>
    <w:rsid w:val="00DC65E9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626B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3F5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448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2E88"/>
    <w:rsid w:val="00E434A8"/>
    <w:rsid w:val="00E439CD"/>
    <w:rsid w:val="00E43C09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CAA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777E1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5034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0B73"/>
    <w:rsid w:val="00ED150A"/>
    <w:rsid w:val="00ED1ACD"/>
    <w:rsid w:val="00ED1B9B"/>
    <w:rsid w:val="00ED26F3"/>
    <w:rsid w:val="00ED2982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51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02"/>
    <w:rsid w:val="00EE3C21"/>
    <w:rsid w:val="00EE3C88"/>
    <w:rsid w:val="00EE3F91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5F4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BB1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660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4E28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58ED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794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37"/>
    <w:rsid w:val="00F6797C"/>
    <w:rsid w:val="00F67C36"/>
    <w:rsid w:val="00F67EA3"/>
    <w:rsid w:val="00F7005D"/>
    <w:rsid w:val="00F7024B"/>
    <w:rsid w:val="00F70495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07A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16E5"/>
    <w:rsid w:val="00FA1A0A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B7A"/>
    <w:rsid w:val="00FB3F1F"/>
    <w:rsid w:val="00FB3FE8"/>
    <w:rsid w:val="00FB4661"/>
    <w:rsid w:val="00FB4B97"/>
    <w:rsid w:val="00FB4E5F"/>
    <w:rsid w:val="00FB5861"/>
    <w:rsid w:val="00FB61AB"/>
    <w:rsid w:val="00FB70E2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6E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311B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6F4E-2361-432D-92CA-C250C36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9126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9</cp:revision>
  <cp:lastPrinted>2019-07-02T10:10:00Z</cp:lastPrinted>
  <dcterms:created xsi:type="dcterms:W3CDTF">2022-11-25T17:08:00Z</dcterms:created>
  <dcterms:modified xsi:type="dcterms:W3CDTF">2022-11-29T11:43:00Z</dcterms:modified>
</cp:coreProperties>
</file>